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D7" w:rsidRPr="00E52AE4" w:rsidRDefault="00C508D7" w:rsidP="007A0E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Расписание уроков для 5-10 классов</w:t>
      </w:r>
      <w:proofErr w:type="gramStart"/>
      <w:r w:rsidRPr="00E52AE4">
        <w:rPr>
          <w:rFonts w:ascii="Times New Roman" w:hAnsi="Times New Roman" w:cs="Times New Roman"/>
          <w:b/>
          <w:sz w:val="28"/>
          <w:szCs w:val="28"/>
        </w:rPr>
        <w:t xml:space="preserve">                           У</w:t>
      </w:r>
      <w:proofErr w:type="gramEnd"/>
      <w:r w:rsidRPr="00E52AE4">
        <w:rPr>
          <w:rFonts w:ascii="Times New Roman" w:hAnsi="Times New Roman" w:cs="Times New Roman"/>
          <w:b/>
          <w:sz w:val="28"/>
          <w:szCs w:val="28"/>
        </w:rPr>
        <w:t xml:space="preserve">тверждаю:           </w:t>
      </w:r>
      <w:proofErr w:type="spellStart"/>
      <w:r w:rsidRPr="00E52AE4">
        <w:rPr>
          <w:rFonts w:ascii="Times New Roman" w:hAnsi="Times New Roman" w:cs="Times New Roman"/>
          <w:b/>
          <w:sz w:val="28"/>
          <w:szCs w:val="28"/>
        </w:rPr>
        <w:t>Аджекова</w:t>
      </w:r>
      <w:proofErr w:type="spellEnd"/>
      <w:r w:rsidRPr="00E52AE4">
        <w:rPr>
          <w:rFonts w:ascii="Times New Roman" w:hAnsi="Times New Roman" w:cs="Times New Roman"/>
          <w:b/>
          <w:sz w:val="28"/>
          <w:szCs w:val="28"/>
        </w:rPr>
        <w:t xml:space="preserve"> Э.А                                                                                                                       </w:t>
      </w:r>
    </w:p>
    <w:p w:rsidR="00C508D7" w:rsidRPr="00F863DE" w:rsidRDefault="00C508D7" w:rsidP="00C508D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E52AE4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C508D7" w:rsidRPr="00F863DE" w:rsidRDefault="00C508D7" w:rsidP="00C508D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863DE">
        <w:rPr>
          <w:rFonts w:ascii="Times New Roman" w:hAnsi="Times New Roman" w:cs="Times New Roman"/>
          <w:b/>
          <w:sz w:val="18"/>
          <w:szCs w:val="18"/>
        </w:rPr>
        <w:t xml:space="preserve">  5                                               6                                                 7                                                   8                                                        9                                                    1 0                                              11                                                                                                                             </w:t>
      </w:r>
    </w:p>
    <w:tbl>
      <w:tblPr>
        <w:tblStyle w:val="a3"/>
        <w:tblW w:w="16532" w:type="dxa"/>
        <w:tblInd w:w="-883" w:type="dxa"/>
        <w:tblLayout w:type="fixed"/>
        <w:tblLook w:val="04A0" w:firstRow="1" w:lastRow="0" w:firstColumn="1" w:lastColumn="0" w:noHBand="0" w:noVBand="1"/>
      </w:tblPr>
      <w:tblGrid>
        <w:gridCol w:w="2267"/>
        <w:gridCol w:w="2126"/>
        <w:gridCol w:w="2552"/>
        <w:gridCol w:w="2551"/>
        <w:gridCol w:w="2552"/>
        <w:gridCol w:w="2551"/>
        <w:gridCol w:w="1933"/>
      </w:tblGrid>
      <w:tr w:rsidR="00DF3A12" w:rsidRPr="00F863DE" w:rsidTr="00001821">
        <w:trPr>
          <w:trHeight w:val="1517"/>
        </w:trPr>
        <w:tc>
          <w:tcPr>
            <w:tcW w:w="2267" w:type="dxa"/>
          </w:tcPr>
          <w:p w:rsidR="00DF3A12" w:rsidRPr="00F863DE" w:rsidRDefault="00DF3A12" w:rsidP="00B4790D">
            <w:pPr>
              <w:pStyle w:val="a4"/>
              <w:numPr>
                <w:ilvl w:val="0"/>
                <w:numId w:val="1"/>
              </w:numPr>
              <w:ind w:left="10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Клас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час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1"/>
              </w:numPr>
              <w:ind w:left="10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1"/>
              </w:numPr>
              <w:ind w:left="10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зык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1"/>
              </w:numPr>
              <w:ind w:left="10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/лит     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1"/>
              </w:numPr>
              <w:ind w:left="10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язык</w:t>
            </w:r>
          </w:p>
          <w:p w:rsidR="00DF3A12" w:rsidRPr="00F863DE" w:rsidRDefault="00DF3A12" w:rsidP="00B4790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6    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DF3A12" w:rsidRPr="00F863DE" w:rsidRDefault="00DF3A12" w:rsidP="00B479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</w:p>
          <w:p w:rsidR="001D6A71" w:rsidRPr="00F863DE" w:rsidRDefault="001D6A71" w:rsidP="001D6A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язык</w:t>
            </w:r>
          </w:p>
          <w:p w:rsidR="001D6A71" w:rsidRPr="00F863DE" w:rsidRDefault="001D6A71" w:rsidP="001D6A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DF3A12" w:rsidRPr="00F863DE" w:rsidRDefault="001D6A71" w:rsidP="00B479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2552" w:type="dxa"/>
          </w:tcPr>
          <w:p w:rsidR="00DF3A12" w:rsidRPr="00F863DE" w:rsidRDefault="00DF3A12" w:rsidP="00B479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ный час</w:t>
            </w:r>
          </w:p>
          <w:p w:rsidR="00DF3A12" w:rsidRPr="00F863DE" w:rsidRDefault="001D6A71" w:rsidP="00B479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</w:t>
            </w:r>
            <w:r w:rsidR="009A3075">
              <w:rPr>
                <w:rFonts w:ascii="Times New Roman" w:hAnsi="Times New Roman" w:cs="Times New Roman"/>
                <w:b/>
                <w:sz w:val="18"/>
                <w:szCs w:val="18"/>
              </w:rPr>
              <w:t>еств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язык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   </w:t>
            </w:r>
          </w:p>
        </w:tc>
        <w:tc>
          <w:tcPr>
            <w:tcW w:w="2551" w:type="dxa"/>
          </w:tcPr>
          <w:p w:rsidR="00DF3A12" w:rsidRPr="00F863DE" w:rsidRDefault="00DF3A12" w:rsidP="00B479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Класс/час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язык </w:t>
            </w:r>
          </w:p>
          <w:p w:rsidR="001D6A71" w:rsidRPr="00F863DE" w:rsidRDefault="001D6A71" w:rsidP="001D6A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язык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</w:p>
          <w:p w:rsidR="00DF3A12" w:rsidRPr="00F863DE" w:rsidRDefault="00DF3A12" w:rsidP="00B4790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  <w:p w:rsidR="001D6A71" w:rsidRPr="00F863DE" w:rsidRDefault="001D6A71" w:rsidP="001D6A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DF3A12" w:rsidRPr="001D6A71" w:rsidRDefault="00DF3A12" w:rsidP="001D6A71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F3A12" w:rsidRPr="00F863DE" w:rsidRDefault="00DF3A12" w:rsidP="00B479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Класс/час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DF3A12" w:rsidRPr="00F863DE" w:rsidRDefault="00DF3A12" w:rsidP="00B479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язык</w:t>
            </w:r>
          </w:p>
          <w:p w:rsidR="001000F2" w:rsidRPr="00F863DE" w:rsidRDefault="001000F2" w:rsidP="001000F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117DAF" w:rsidRPr="00F863DE" w:rsidRDefault="00117DAF" w:rsidP="00117DA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лит</w:t>
            </w:r>
          </w:p>
          <w:p w:rsidR="00DF3A12" w:rsidRPr="00F863DE" w:rsidRDefault="00DF3A12" w:rsidP="00BC13B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F3A12" w:rsidRPr="00F863DE" w:rsidRDefault="00DF3A12" w:rsidP="00B4790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Кл/час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лит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1000F2" w:rsidRPr="00F863DE" w:rsidRDefault="001000F2" w:rsidP="001000F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од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DF3A12" w:rsidRPr="00F863DE" w:rsidRDefault="00117DAF" w:rsidP="00B4790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 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933" w:type="dxa"/>
          </w:tcPr>
          <w:p w:rsidR="00DF3A12" w:rsidRPr="00F863DE" w:rsidRDefault="00DF3A12" w:rsidP="00B4790D">
            <w:pPr>
              <w:pStyle w:val="a4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час</w:t>
            </w:r>
          </w:p>
          <w:p w:rsidR="001D6A71" w:rsidRPr="00F863DE" w:rsidRDefault="001D6A71" w:rsidP="001D6A71">
            <w:pPr>
              <w:pStyle w:val="a4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1D6A71" w:rsidRPr="00F863DE" w:rsidRDefault="009A3075" w:rsidP="001D6A71">
            <w:pPr>
              <w:pStyle w:val="a4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  <w:p w:rsidR="00DF3A12" w:rsidRPr="00F863DE" w:rsidRDefault="00DF3A12" w:rsidP="00B4790D">
            <w:pPr>
              <w:pStyle w:val="a4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BC13BF" w:rsidRPr="00F863DE" w:rsidRDefault="00BC13BF" w:rsidP="00BC13BF">
            <w:pPr>
              <w:pStyle w:val="a4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лит</w:t>
            </w:r>
          </w:p>
          <w:p w:rsidR="00117DAF" w:rsidRPr="00F863DE" w:rsidRDefault="00117DAF" w:rsidP="00117DAF">
            <w:pPr>
              <w:pStyle w:val="a4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DF3A12" w:rsidRPr="00F863DE" w:rsidRDefault="00DF3A12" w:rsidP="00B4790D">
            <w:pPr>
              <w:pStyle w:val="a4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B3783" w:rsidRPr="00F863DE" w:rsidTr="005A4381">
        <w:trPr>
          <w:trHeight w:val="1256"/>
        </w:trPr>
        <w:tc>
          <w:tcPr>
            <w:tcW w:w="2267" w:type="dxa"/>
          </w:tcPr>
          <w:p w:rsidR="00D73967" w:rsidRPr="00F863DE" w:rsidRDefault="00D73967" w:rsidP="00D7396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3783" w:rsidRPr="00F863DE" w:rsidRDefault="00DA44B4" w:rsidP="007B3783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B3783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усс/язык</w:t>
            </w:r>
          </w:p>
          <w:p w:rsidR="00D73967" w:rsidRPr="00F863DE" w:rsidRDefault="00D73967" w:rsidP="00D73967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щ(</w:t>
            </w:r>
            <w:proofErr w:type="gram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ОДНК)</w:t>
            </w:r>
          </w:p>
          <w:p w:rsidR="007B3783" w:rsidRPr="00F863DE" w:rsidRDefault="001D6A71" w:rsidP="007B3783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B3783" w:rsidRPr="00F863DE" w:rsidRDefault="00D73967" w:rsidP="007B3783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7B3783" w:rsidRPr="00F863DE" w:rsidRDefault="007B3783" w:rsidP="005F4B3C">
            <w:pPr>
              <w:ind w:left="63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B3783" w:rsidRPr="00F863DE" w:rsidRDefault="00C63605" w:rsidP="007B3783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общест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F3A12" w:rsidRPr="00F863DE" w:rsidRDefault="00DF3A12" w:rsidP="00DF3A12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7B3783" w:rsidRPr="00F863DE" w:rsidRDefault="007B3783" w:rsidP="007B3783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язык</w:t>
            </w:r>
          </w:p>
          <w:p w:rsidR="007B3783" w:rsidRPr="00F863DE" w:rsidRDefault="00DA44B4" w:rsidP="007B3783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B3783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одн</w:t>
            </w:r>
            <w:proofErr w:type="spellEnd"/>
            <w:r w:rsidR="007B3783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язык</w:t>
            </w:r>
          </w:p>
          <w:p w:rsidR="007B3783" w:rsidRPr="00F863DE" w:rsidRDefault="00DA44B4" w:rsidP="007B3783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B3783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усс/лит</w:t>
            </w:r>
          </w:p>
          <w:p w:rsidR="007B3783" w:rsidRPr="00F863DE" w:rsidRDefault="00DA44B4" w:rsidP="007B3783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7B3783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из-ра</w:t>
            </w:r>
            <w:proofErr w:type="spellEnd"/>
          </w:p>
        </w:tc>
        <w:tc>
          <w:tcPr>
            <w:tcW w:w="2552" w:type="dxa"/>
          </w:tcPr>
          <w:p w:rsidR="007B3783" w:rsidRPr="00F863DE" w:rsidRDefault="007B3783" w:rsidP="007B378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F863DE" w:rsidRDefault="007B3783" w:rsidP="007B378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биол</w:t>
            </w:r>
            <w:proofErr w:type="spellEnd"/>
            <w:proofErr w:type="gramEnd"/>
          </w:p>
          <w:p w:rsidR="007B3783" w:rsidRPr="00F863DE" w:rsidRDefault="007B3783" w:rsidP="007B378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5B4578" w:rsidRPr="00F863DE" w:rsidRDefault="005B4578" w:rsidP="005B4578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B3783" w:rsidRPr="00F863DE" w:rsidRDefault="00276CF1" w:rsidP="007B378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B3783" w:rsidRPr="00F863DE" w:rsidRDefault="007B3783" w:rsidP="007B378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од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2551" w:type="dxa"/>
          </w:tcPr>
          <w:p w:rsidR="007B3783" w:rsidRPr="00F863DE" w:rsidRDefault="007D3631" w:rsidP="007B3783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химия</w:t>
            </w:r>
          </w:p>
          <w:p w:rsidR="007B3783" w:rsidRPr="00F863DE" w:rsidRDefault="00F42263" w:rsidP="007B3783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  <w:r w:rsidR="007B3783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F3A12" w:rsidRPr="00F863DE" w:rsidRDefault="00BA3AFD" w:rsidP="00DF3A12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="00DF3A12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B3783" w:rsidRPr="00F863DE" w:rsidRDefault="00CF7C33" w:rsidP="007B3783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BA3AFD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3783" w:rsidRPr="00F863DE" w:rsidRDefault="007B3783" w:rsidP="007B3783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B3783" w:rsidRPr="00F863DE" w:rsidRDefault="001D6A71" w:rsidP="00BD7AD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  <w:r w:rsidR="00F42263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85FCF" w:rsidRPr="00F863DE" w:rsidRDefault="00F85FCF" w:rsidP="00BD7ADD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2552" w:type="dxa"/>
          </w:tcPr>
          <w:p w:rsidR="007B3783" w:rsidRPr="00F863DE" w:rsidRDefault="00BD2ADB" w:rsidP="007B3783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7B3783" w:rsidRPr="00F863DE" w:rsidRDefault="007B3783" w:rsidP="007B3783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C63605" w:rsidRPr="00F863DE" w:rsidRDefault="00C63605" w:rsidP="00C63605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/лит    </w:t>
            </w:r>
          </w:p>
          <w:p w:rsidR="007B3783" w:rsidRPr="00F863DE" w:rsidRDefault="001D6A71" w:rsidP="007B3783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  <w:p w:rsidR="00F42263" w:rsidRPr="00F863DE" w:rsidRDefault="007B3783" w:rsidP="00F42263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63605"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  <w:p w:rsidR="007B3783" w:rsidRPr="00F863DE" w:rsidRDefault="00F220C0" w:rsidP="007B3783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85FCF" w:rsidRPr="00F863DE" w:rsidRDefault="00F85FCF" w:rsidP="007B3783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551" w:type="dxa"/>
          </w:tcPr>
          <w:p w:rsidR="007B3783" w:rsidRPr="00F863DE" w:rsidRDefault="007B3783" w:rsidP="007B3783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F863DE" w:rsidRDefault="007B3783" w:rsidP="007B3783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F863DE" w:rsidRDefault="007B3783" w:rsidP="007B3783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7B3783" w:rsidRPr="00F863DE" w:rsidRDefault="007B3783" w:rsidP="007B3783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/лит </w:t>
            </w:r>
          </w:p>
          <w:p w:rsidR="007B3783" w:rsidRPr="00F863DE" w:rsidRDefault="00C63605" w:rsidP="007B3783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 </w:t>
            </w:r>
          </w:p>
          <w:p w:rsidR="007B3783" w:rsidRPr="00F863DE" w:rsidRDefault="00C63605" w:rsidP="007B3783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933" w:type="dxa"/>
          </w:tcPr>
          <w:p w:rsidR="007B3783" w:rsidRPr="00F863DE" w:rsidRDefault="007B3783" w:rsidP="007B3783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077943" w:rsidRPr="00F863DE" w:rsidRDefault="00077943" w:rsidP="00077943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</w:p>
          <w:p w:rsidR="00C63605" w:rsidRPr="00F863DE" w:rsidRDefault="00C63605" w:rsidP="00C63605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C63605" w:rsidRPr="00F863DE" w:rsidRDefault="00C63605" w:rsidP="00C63605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5A4381" w:rsidRPr="00F863DE" w:rsidRDefault="005F4B3C" w:rsidP="007B3783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лит </w:t>
            </w:r>
          </w:p>
          <w:p w:rsidR="007B3783" w:rsidRPr="00F863DE" w:rsidRDefault="005F4B3C" w:rsidP="007B3783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18"/>
                <w:szCs w:val="18"/>
              </w:rPr>
              <w:t>ИКТ</w:t>
            </w:r>
          </w:p>
        </w:tc>
      </w:tr>
      <w:tr w:rsidR="007B3783" w:rsidRPr="00F863DE" w:rsidTr="00F85FCF">
        <w:trPr>
          <w:trHeight w:val="1486"/>
        </w:trPr>
        <w:tc>
          <w:tcPr>
            <w:tcW w:w="2267" w:type="dxa"/>
          </w:tcPr>
          <w:p w:rsidR="00B907E8" w:rsidRPr="00BD5327" w:rsidRDefault="001D6A71" w:rsidP="00B907E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5F4B3C">
              <w:rPr>
                <w:rFonts w:ascii="Times New Roman" w:hAnsi="Times New Roman" w:cs="Times New Roman"/>
                <w:b/>
                <w:sz w:val="20"/>
                <w:szCs w:val="20"/>
              </w:rPr>
              <w:t>еограф</w:t>
            </w: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313AB" w:rsidRPr="00BD5327" w:rsidRDefault="00F863DE" w:rsidP="008313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математ</w:t>
            </w:r>
            <w:proofErr w:type="spell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7416B" w:rsidRPr="00BD5327" w:rsidRDefault="00F863DE" w:rsidP="002741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/язык </w:t>
            </w:r>
          </w:p>
          <w:p w:rsidR="008313AB" w:rsidRPr="00BD5327" w:rsidRDefault="008313AB" w:rsidP="008313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язык                           </w:t>
            </w:r>
          </w:p>
          <w:p w:rsidR="0027416B" w:rsidRPr="00BD5327" w:rsidRDefault="00F863DE" w:rsidP="002741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усс/лит</w:t>
            </w:r>
          </w:p>
          <w:p w:rsidR="007B3783" w:rsidRPr="00BD5327" w:rsidRDefault="0027416B" w:rsidP="000F28A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6</w:t>
            </w:r>
            <w:r w:rsidR="007B3783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863DE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B3783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C4899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="00DC4899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B3783" w:rsidRPr="00BD5327" w:rsidRDefault="0027416B" w:rsidP="000F28A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126" w:type="dxa"/>
          </w:tcPr>
          <w:p w:rsidR="00F863DE" w:rsidRPr="00BD5327" w:rsidRDefault="00F863DE" w:rsidP="00F863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863DE" w:rsidRPr="00BD5327" w:rsidRDefault="00F863DE" w:rsidP="00F863D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7B3783" w:rsidRPr="00BD5327" w:rsidRDefault="00DA44B4" w:rsidP="000F28A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D809D0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нгл</w:t>
            </w:r>
            <w:proofErr w:type="spellEnd"/>
            <w:proofErr w:type="gramEnd"/>
            <w:r w:rsidR="00D809D0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D809D0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="007B3783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467288" w:rsidP="000F28A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/лит  </w:t>
            </w:r>
            <w:r w:rsidR="008313AB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8036B3" w:rsidP="000F28A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  <w:p w:rsidR="007B3783" w:rsidRPr="00BD5327" w:rsidRDefault="008036B3" w:rsidP="0046728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2552" w:type="dxa"/>
          </w:tcPr>
          <w:p w:rsidR="008313AB" w:rsidRPr="00BD5327" w:rsidRDefault="008313AB" w:rsidP="008313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313AB" w:rsidRPr="00BD5327" w:rsidRDefault="008313AB" w:rsidP="008313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8313AB" w:rsidRPr="00BD5327" w:rsidRDefault="008313AB" w:rsidP="008313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3783" w:rsidRPr="00BD5327" w:rsidRDefault="005F4B3C" w:rsidP="000F28A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  <w:p w:rsidR="007B3783" w:rsidRPr="00BD5327" w:rsidRDefault="00DA44B4" w:rsidP="000F28A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B3783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одн</w:t>
            </w:r>
            <w:proofErr w:type="spellEnd"/>
            <w:r w:rsidR="007B3783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лит </w:t>
            </w:r>
          </w:p>
          <w:p w:rsidR="007B3783" w:rsidRPr="00BD5327" w:rsidRDefault="005F4B3C" w:rsidP="000F28A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551" w:type="dxa"/>
          </w:tcPr>
          <w:p w:rsidR="007B3783" w:rsidRPr="00BD5327" w:rsidRDefault="00DA44B4" w:rsidP="000F28A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B3783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с/язык </w:t>
            </w:r>
          </w:p>
          <w:p w:rsidR="007B3783" w:rsidRPr="00BD5327" w:rsidRDefault="007B3783" w:rsidP="000F28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2     русс/лит</w:t>
            </w:r>
          </w:p>
          <w:p w:rsidR="00001821" w:rsidRPr="00BD5327" w:rsidRDefault="007D3631" w:rsidP="0000182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биолог</w:t>
            </w:r>
            <w:r w:rsidR="00001821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7B3783" w:rsidP="000F28A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B3783" w:rsidRPr="00BD5327" w:rsidRDefault="007B3783" w:rsidP="000F28A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7B3783" w:rsidP="000F28A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212EB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од/лит</w:t>
            </w:r>
          </w:p>
          <w:p w:rsidR="007B3783" w:rsidRPr="00BD5327" w:rsidRDefault="007B3783" w:rsidP="00F85FCF">
            <w:pPr>
              <w:ind w:left="4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A5740A" w:rsidRPr="00BD5327" w:rsidRDefault="00A5740A" w:rsidP="00A5740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5740A" w:rsidRPr="00BD5327" w:rsidRDefault="00A5740A" w:rsidP="00A5740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A5740A" w:rsidRPr="00BD5327" w:rsidRDefault="00A5740A" w:rsidP="00A5740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3B4692" w:rsidP="000F28A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  <w:p w:rsidR="00DC4899" w:rsidRPr="00BD5327" w:rsidRDefault="005F4B3C" w:rsidP="00DC48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биолог</w:t>
            </w:r>
            <w:r w:rsidR="003B4692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5F4B3C" w:rsidP="00F85FC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обществ</w:t>
            </w:r>
          </w:p>
        </w:tc>
        <w:tc>
          <w:tcPr>
            <w:tcW w:w="2551" w:type="dxa"/>
          </w:tcPr>
          <w:p w:rsidR="007B3783" w:rsidRPr="00BD5327" w:rsidRDefault="007B3783" w:rsidP="000F28A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7B3783" w:rsidRPr="00BD5327" w:rsidRDefault="008313AB" w:rsidP="000F28A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од/лит</w:t>
            </w:r>
          </w:p>
          <w:p w:rsidR="007B3783" w:rsidRPr="00BD5327" w:rsidRDefault="007B3783" w:rsidP="000F28A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7B3783" w:rsidP="000F28A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5F4B3C" w:rsidRPr="00BD5327" w:rsidRDefault="005F4B3C" w:rsidP="005F4B3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5F3134" w:rsidRPr="00BD5327" w:rsidRDefault="009428D2" w:rsidP="005F313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ИКТ</w:t>
            </w:r>
            <w:r w:rsidR="0078693A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BD7ADD" w:rsidP="00692C7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="007B3783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33" w:type="dxa"/>
          </w:tcPr>
          <w:p w:rsidR="008313AB" w:rsidRPr="00BD5327" w:rsidRDefault="008313AB" w:rsidP="008313A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F4B3C" w:rsidRPr="008036B3" w:rsidRDefault="005F4B3C" w:rsidP="005F4B3C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036B3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F4B3C" w:rsidRPr="00BD5327" w:rsidRDefault="005F4B3C" w:rsidP="005F4B3C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5F4B3C" w:rsidRPr="00BD5327" w:rsidRDefault="005F4B3C" w:rsidP="005F4B3C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863DE" w:rsidRPr="008036B3" w:rsidRDefault="009A3075" w:rsidP="00F863D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6B3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  <w:p w:rsidR="00C61E16" w:rsidRPr="00BD5327" w:rsidRDefault="00C61E16" w:rsidP="00C61E16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биол</w:t>
            </w:r>
            <w:proofErr w:type="spellEnd"/>
            <w:proofErr w:type="gramEnd"/>
            <w:r w:rsidR="008313AB"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BD5327" w:rsidRDefault="00F85FCF" w:rsidP="00355D8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D5327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</w:tr>
      <w:tr w:rsidR="007B3783" w:rsidRPr="00F863DE" w:rsidTr="00F85FCF">
        <w:trPr>
          <w:trHeight w:val="1180"/>
        </w:trPr>
        <w:tc>
          <w:tcPr>
            <w:tcW w:w="2267" w:type="dxa"/>
          </w:tcPr>
          <w:p w:rsidR="00543C66" w:rsidRPr="00543C66" w:rsidRDefault="00543C66" w:rsidP="00543C6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543C66" w:rsidRPr="00543C66" w:rsidRDefault="00543C66" w:rsidP="00543C6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/язык </w:t>
            </w:r>
          </w:p>
          <w:p w:rsidR="003B4692" w:rsidRPr="00543C66" w:rsidRDefault="00543C66" w:rsidP="003B4692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  <w:p w:rsidR="007B3783" w:rsidRPr="00543C66" w:rsidRDefault="00543C66" w:rsidP="00C508D7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7D7DC4" w:rsidRDefault="00DA44B4" w:rsidP="004311FE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D7DC4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д/лит</w:t>
            </w:r>
          </w:p>
          <w:p w:rsidR="007A0EF9" w:rsidRPr="00543C66" w:rsidRDefault="007A0EF9" w:rsidP="004311FE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3DE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7B3783" w:rsidRPr="00543C66" w:rsidRDefault="007B3783" w:rsidP="007D7DC4">
            <w:pPr>
              <w:ind w:left="99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783" w:rsidRPr="00543C66" w:rsidRDefault="00DA44B4" w:rsidP="00C508D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B37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усс/</w:t>
            </w:r>
            <w:proofErr w:type="spellStart"/>
            <w:r w:rsidR="007B37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3B4692" w:rsidRPr="00543C66" w:rsidRDefault="00543C66" w:rsidP="003B469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истор</w:t>
            </w:r>
            <w:proofErr w:type="spellEnd"/>
            <w:proofErr w:type="gramEnd"/>
          </w:p>
          <w:p w:rsidR="00C8105F" w:rsidRPr="00543C66" w:rsidRDefault="00C8105F" w:rsidP="00C8105F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3B4692" w:rsidRPr="00543C66" w:rsidRDefault="003B4692" w:rsidP="003B469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3B4692" w:rsidRPr="00543C66" w:rsidRDefault="003B4692" w:rsidP="003B469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/лит</w:t>
            </w:r>
          </w:p>
          <w:p w:rsidR="007B3783" w:rsidRPr="00543C66" w:rsidRDefault="00543C66" w:rsidP="00C508D7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/язык</w:t>
            </w:r>
          </w:p>
        </w:tc>
        <w:tc>
          <w:tcPr>
            <w:tcW w:w="2552" w:type="dxa"/>
          </w:tcPr>
          <w:p w:rsidR="007B3783" w:rsidRPr="00543C66" w:rsidRDefault="003F4FD9" w:rsidP="00C508D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/лит </w:t>
            </w:r>
          </w:p>
          <w:p w:rsidR="007B3783" w:rsidRPr="00543C66" w:rsidRDefault="007B3783" w:rsidP="00C508D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F5482D" w:rsidRPr="00543C66" w:rsidRDefault="00F5482D" w:rsidP="00F5482D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7B3783" w:rsidRPr="00543C66" w:rsidRDefault="00B907E8" w:rsidP="00C508D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  <w:p w:rsidR="007B3783" w:rsidRPr="00543C66" w:rsidRDefault="003F4FD9" w:rsidP="00C508D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3F4FD9" w:rsidP="004311F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="00A5740A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7B3783" w:rsidRPr="00543C66" w:rsidRDefault="00543C66" w:rsidP="00C508D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ТНД </w:t>
            </w:r>
          </w:p>
          <w:p w:rsidR="007B3783" w:rsidRPr="00543C66" w:rsidRDefault="007B3783" w:rsidP="00C508D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7B3783" w:rsidP="00C508D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:rsidR="007B3783" w:rsidRPr="00543C66" w:rsidRDefault="007D3631" w:rsidP="00C508D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7B3783" w:rsidRPr="00543C66" w:rsidRDefault="00543C66" w:rsidP="00C508D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щес</w:t>
            </w:r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нрк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B3783" w:rsidRPr="00543C66" w:rsidRDefault="00543C66" w:rsidP="00C508D7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552" w:type="dxa"/>
          </w:tcPr>
          <w:p w:rsidR="007B3783" w:rsidRPr="00543C66" w:rsidRDefault="007B3783" w:rsidP="00C508D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001821" w:rsidRPr="00543C66" w:rsidRDefault="00001821" w:rsidP="000018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  </w:t>
            </w:r>
          </w:p>
          <w:p w:rsidR="007B3783" w:rsidRPr="00543C66" w:rsidRDefault="007B3783" w:rsidP="00C508D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7B3783" w:rsidRPr="00543C66" w:rsidRDefault="007B3783" w:rsidP="00C508D7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/лит</w:t>
            </w:r>
          </w:p>
          <w:p w:rsidR="007B3783" w:rsidRPr="00543C66" w:rsidRDefault="00F85FCF" w:rsidP="00C508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5.   </w:t>
            </w:r>
            <w:r w:rsidR="00BA3AFD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  <w:p w:rsidR="007B3783" w:rsidRPr="00543C66" w:rsidRDefault="007B3783" w:rsidP="00BA3AFD">
            <w:pPr>
              <w:ind w:left="48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 </w:t>
            </w:r>
            <w:proofErr w:type="spellStart"/>
            <w:r w:rsidR="00BA3AFD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551" w:type="dxa"/>
          </w:tcPr>
          <w:p w:rsidR="007B3783" w:rsidRPr="00543C66" w:rsidRDefault="007B3783" w:rsidP="00C508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  </w:t>
            </w:r>
            <w:r w:rsidR="00543C6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="00543C6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B3783" w:rsidRPr="00543C66" w:rsidRDefault="00440881" w:rsidP="00C508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 </w:t>
            </w:r>
            <w:r w:rsidR="00543C6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</w:t>
            </w:r>
            <w:proofErr w:type="spellStart"/>
            <w:r w:rsidR="00543C6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технол</w:t>
            </w:r>
            <w:proofErr w:type="spellEnd"/>
          </w:p>
          <w:p w:rsidR="007B3783" w:rsidRPr="00543C66" w:rsidRDefault="007B3783" w:rsidP="00C508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43C6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spellStart"/>
            <w:r w:rsidR="00543C6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щест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2C2A3B" w:rsidP="00C508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4.     географ</w:t>
            </w:r>
          </w:p>
          <w:p w:rsidR="007B3783" w:rsidRPr="00543C66" w:rsidRDefault="007B3783" w:rsidP="00C508D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  </w:t>
            </w:r>
            <w:r w:rsidR="00BA3AFD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ВМ </w:t>
            </w:r>
          </w:p>
          <w:p w:rsidR="007B3783" w:rsidRPr="00543C66" w:rsidRDefault="00D77DBA" w:rsidP="00BA3AF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     </w:t>
            </w:r>
            <w:proofErr w:type="spellStart"/>
            <w:proofErr w:type="gramStart"/>
            <w:r w:rsidR="00BA3AFD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биол</w:t>
            </w:r>
            <w:proofErr w:type="spellEnd"/>
            <w:proofErr w:type="gramEnd"/>
          </w:p>
        </w:tc>
        <w:tc>
          <w:tcPr>
            <w:tcW w:w="1933" w:type="dxa"/>
          </w:tcPr>
          <w:p w:rsidR="00C8105F" w:rsidRPr="00543C66" w:rsidRDefault="00C8105F" w:rsidP="00C8105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543C66" w:rsidRPr="00543C66" w:rsidRDefault="00543C66" w:rsidP="00543C6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  </w:t>
            </w:r>
          </w:p>
          <w:p w:rsidR="00C8105F" w:rsidRPr="00543C66" w:rsidRDefault="00C8105F" w:rsidP="00C8105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="00167D8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="00167D8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="008F1C5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43C66" w:rsidRPr="00543C66" w:rsidRDefault="00543C66" w:rsidP="00543C66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C8105F" w:rsidRPr="00543C66" w:rsidRDefault="00543C66" w:rsidP="00C8105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щес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953FA" w:rsidRPr="00543C66" w:rsidRDefault="00543C66" w:rsidP="0023385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ЭВМ</w:t>
            </w:r>
          </w:p>
        </w:tc>
      </w:tr>
      <w:tr w:rsidR="007B3783" w:rsidRPr="00F863DE" w:rsidTr="00F85FCF">
        <w:trPr>
          <w:trHeight w:val="1205"/>
        </w:trPr>
        <w:tc>
          <w:tcPr>
            <w:tcW w:w="2267" w:type="dxa"/>
          </w:tcPr>
          <w:p w:rsidR="007B3783" w:rsidRPr="00543C66" w:rsidRDefault="00C61E16" w:rsidP="00C508D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B4692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  <w:p w:rsidR="00BA3AFD" w:rsidRPr="00543C66" w:rsidRDefault="00BA3AFD" w:rsidP="00BA3AFD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/язык</w:t>
            </w:r>
          </w:p>
          <w:p w:rsidR="007B3783" w:rsidRPr="00543C66" w:rsidRDefault="00DA44B4" w:rsidP="00C508D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7B37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усс/</w:t>
            </w:r>
            <w:proofErr w:type="spellStart"/>
            <w:r w:rsidR="007B37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</w:p>
          <w:p w:rsidR="002C1295" w:rsidRPr="00543C66" w:rsidRDefault="005F4B3C" w:rsidP="002C1295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</w:t>
            </w:r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ия</w:t>
            </w:r>
          </w:p>
          <w:p w:rsidR="007B3783" w:rsidRPr="00543C66" w:rsidRDefault="00F85FCF" w:rsidP="00C508D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  <w:p w:rsidR="007B3783" w:rsidRPr="00543C66" w:rsidRDefault="007B3783" w:rsidP="002C1295">
            <w:pPr>
              <w:ind w:left="99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61E16" w:rsidRPr="00543C66" w:rsidRDefault="002C1295" w:rsidP="00C61E16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щес</w:t>
            </w:r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нрк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B3783" w:rsidRPr="00543C66" w:rsidRDefault="00BA3AFD" w:rsidP="00C508D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BA3AFD" w:rsidP="00C508D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E76B1C" w:rsidRPr="00543C66" w:rsidRDefault="005F4B3C" w:rsidP="00E76B1C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биол</w:t>
            </w:r>
            <w:proofErr w:type="spellEnd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5F4B3C" w:rsidP="00F85FC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2552" w:type="dxa"/>
          </w:tcPr>
          <w:p w:rsidR="007B3783" w:rsidRPr="00543C66" w:rsidRDefault="007B3783" w:rsidP="00C50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:rsidR="00B616E8" w:rsidRPr="00543C66" w:rsidRDefault="002C1295" w:rsidP="00B616E8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щес</w:t>
            </w:r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нрк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F0291B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7B3783" w:rsidP="00C50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7B3783" w:rsidRPr="00543C66" w:rsidRDefault="003B01CC" w:rsidP="00C50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ИКТ</w:t>
            </w:r>
            <w:r w:rsidR="007B37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3910E8" w:rsidP="00C50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3783" w:rsidRPr="00543C66" w:rsidRDefault="003910E8" w:rsidP="00C508D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</w:tcPr>
          <w:p w:rsidR="003B4692" w:rsidRPr="00543C66" w:rsidRDefault="003B4692" w:rsidP="003B469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:rsidR="007B3783" w:rsidRPr="00543C66" w:rsidRDefault="007B3783" w:rsidP="00C508D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  <w:p w:rsidR="007B3783" w:rsidRPr="00543C66" w:rsidRDefault="007B3783" w:rsidP="00C508D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  <w:p w:rsidR="007B3783" w:rsidRPr="00543C66" w:rsidRDefault="00E76B1C" w:rsidP="00C508D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язык </w:t>
            </w:r>
          </w:p>
          <w:p w:rsidR="007B3783" w:rsidRPr="00543C66" w:rsidRDefault="007B3783" w:rsidP="00C508D7">
            <w:pPr>
              <w:ind w:left="43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 </w:t>
            </w:r>
            <w:r w:rsidR="00C92361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русс/лит</w:t>
            </w:r>
          </w:p>
          <w:p w:rsidR="006674F6" w:rsidRPr="00543C66" w:rsidRDefault="007B3783" w:rsidP="00F85FCF">
            <w:pPr>
              <w:ind w:left="43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 </w:t>
            </w:r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="00F85FCF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="00F85FCF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2C1295" w:rsidRPr="00543C66" w:rsidRDefault="002C1295" w:rsidP="002C1295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C1295" w:rsidRPr="00543C66" w:rsidRDefault="002C1295" w:rsidP="002C1295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3B01CC" w:rsidP="00C508D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2C1295" w:rsidRPr="00543C66" w:rsidRDefault="002C1295" w:rsidP="002C1295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61E16" w:rsidRPr="00543C66" w:rsidRDefault="0073774C" w:rsidP="00C61E16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Т </w:t>
            </w:r>
          </w:p>
          <w:p w:rsidR="00BD7ADD" w:rsidRPr="00543C66" w:rsidRDefault="0073774C" w:rsidP="007D08CC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2551" w:type="dxa"/>
          </w:tcPr>
          <w:p w:rsidR="007B3783" w:rsidRPr="00543C66" w:rsidRDefault="007B3783" w:rsidP="00C508D7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2C1295" w:rsidRPr="00543C66" w:rsidRDefault="002C1295" w:rsidP="002C129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щест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нрк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2C1295" w:rsidRPr="00543C66" w:rsidRDefault="002C1295" w:rsidP="002C1295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/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5F4B3C" w:rsidRPr="00543C66" w:rsidRDefault="005F4B3C" w:rsidP="005F4B3C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/лит  </w:t>
            </w:r>
          </w:p>
          <w:p w:rsidR="00EA5D66" w:rsidRPr="00543C66" w:rsidRDefault="001000F2" w:rsidP="00EA5D66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  <w:p w:rsidR="007B3783" w:rsidRPr="00543C66" w:rsidRDefault="001000F2" w:rsidP="00C508D7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искус/МХК</w:t>
            </w:r>
          </w:p>
          <w:p w:rsidR="00BD7ADD" w:rsidRPr="00543C66" w:rsidRDefault="00BD7ADD" w:rsidP="001000F2">
            <w:pPr>
              <w:ind w:left="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3" w:type="dxa"/>
          </w:tcPr>
          <w:p w:rsidR="002C1295" w:rsidRPr="00543C66" w:rsidRDefault="00DF3A50" w:rsidP="00C508D7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щес</w:t>
            </w:r>
            <w:proofErr w:type="gramStart"/>
            <w:r w:rsidR="0023385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="0023385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23385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нрк</w:t>
            </w:r>
            <w:proofErr w:type="spellEnd"/>
            <w:r w:rsidR="0023385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1224C" w:rsidRPr="00543C66" w:rsidRDefault="00DF3A50" w:rsidP="00C508D7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proofErr w:type="gramEnd"/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/яз</w:t>
            </w: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B4692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1224C" w:rsidRPr="00543C66" w:rsidRDefault="0001224C" w:rsidP="00C508D7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7D7DC4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3B4692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C61E16" w:rsidRPr="00543C66" w:rsidRDefault="00DF3A50" w:rsidP="00C508D7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F81E8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61E1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/лит </w:t>
            </w:r>
          </w:p>
          <w:p w:rsidR="0001224C" w:rsidRPr="00543C66" w:rsidRDefault="00C61E16" w:rsidP="00C61E16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8E1DF6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искусс/МХК</w:t>
            </w:r>
          </w:p>
          <w:p w:rsidR="002C1295" w:rsidRPr="00543C66" w:rsidRDefault="00DF3A50" w:rsidP="002C1295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биол</w:t>
            </w:r>
            <w:proofErr w:type="spellEnd"/>
            <w:proofErr w:type="gramEnd"/>
            <w:r w:rsidR="002C1295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1224C" w:rsidRPr="00543C66" w:rsidRDefault="0001224C" w:rsidP="00C508D7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224C" w:rsidRPr="00543C66" w:rsidRDefault="0001224C" w:rsidP="00C508D7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3783" w:rsidRPr="00F863DE" w:rsidTr="00F85FCF">
        <w:trPr>
          <w:trHeight w:val="1302"/>
        </w:trPr>
        <w:tc>
          <w:tcPr>
            <w:tcW w:w="2267" w:type="dxa"/>
          </w:tcPr>
          <w:p w:rsidR="00F85FCF" w:rsidRPr="00543C66" w:rsidRDefault="00F85FCF" w:rsidP="00F85FC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-ка</w:t>
            </w:r>
          </w:p>
          <w:p w:rsidR="008E1DF6" w:rsidRPr="00543C66" w:rsidRDefault="008E1DF6" w:rsidP="008E1DF6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</w:p>
          <w:p w:rsidR="00F85FCF" w:rsidRPr="00543C66" w:rsidRDefault="008E1DF6" w:rsidP="00F85FCF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/язык </w:t>
            </w:r>
          </w:p>
          <w:p w:rsidR="008E1DF6" w:rsidRPr="00543C66" w:rsidRDefault="008E1DF6" w:rsidP="008E1DF6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/лит </w:t>
            </w:r>
          </w:p>
          <w:p w:rsidR="003B4692" w:rsidRPr="00543C66" w:rsidRDefault="008E1DF6" w:rsidP="003B4692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7B3783" w:rsidRPr="00543C66" w:rsidRDefault="00146458" w:rsidP="00F85FCF">
            <w:pPr>
              <w:pStyle w:val="a4"/>
              <w:ind w:left="9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2126" w:type="dxa"/>
          </w:tcPr>
          <w:p w:rsidR="007B3783" w:rsidRPr="00543C66" w:rsidRDefault="00467288" w:rsidP="00C508D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русс/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  <w:p w:rsidR="007B3783" w:rsidRPr="00543C66" w:rsidRDefault="00E423F4" w:rsidP="00C508D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  <w:p w:rsidR="007B3783" w:rsidRPr="00543C66" w:rsidRDefault="008E1DF6" w:rsidP="00C508D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proofErr w:type="spellEnd"/>
          </w:p>
          <w:p w:rsidR="007D7DC4" w:rsidRPr="00543C66" w:rsidRDefault="007D7DC4" w:rsidP="007D7DC4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7D7DC4" w:rsidRPr="00543C66" w:rsidRDefault="007D7DC4" w:rsidP="007D7DC4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/лит  </w:t>
            </w:r>
          </w:p>
          <w:p w:rsidR="007B3783" w:rsidRPr="00543C66" w:rsidRDefault="007B3783" w:rsidP="007D7DC4">
            <w:pPr>
              <w:ind w:left="8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E1DF6" w:rsidRPr="00543C66" w:rsidRDefault="008E1DF6" w:rsidP="008E1DF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8E1DF6" w:rsidRPr="00543C66" w:rsidRDefault="008E1DF6" w:rsidP="00F85FCF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5FCF" w:rsidRPr="00543C66" w:rsidRDefault="00F85FCF" w:rsidP="00F85FCF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од/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B3783" w:rsidRPr="00543C66" w:rsidRDefault="0078693A" w:rsidP="008E1DF6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  <w:r w:rsidR="007B3783"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3783" w:rsidRPr="00543C66" w:rsidRDefault="0078693A" w:rsidP="00C508D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  <w:p w:rsidR="007B3783" w:rsidRPr="00543C66" w:rsidRDefault="005E0583" w:rsidP="00C508D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русс/лит</w:t>
            </w:r>
          </w:p>
        </w:tc>
        <w:tc>
          <w:tcPr>
            <w:tcW w:w="2551" w:type="dxa"/>
          </w:tcPr>
          <w:p w:rsidR="008E1DF6" w:rsidRPr="00543C66" w:rsidRDefault="008E1DF6" w:rsidP="008E1DF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од/язык</w:t>
            </w: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1DF6" w:rsidRPr="00543C66" w:rsidRDefault="008E1DF6" w:rsidP="008E1DF6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5E0583" w:rsidRPr="00543C66" w:rsidRDefault="008E1DF6" w:rsidP="005E0583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7B3783" w:rsidRPr="00543C66" w:rsidRDefault="007B3783" w:rsidP="00C508D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ИКТ</w:t>
            </w: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3783" w:rsidRPr="00543C66" w:rsidRDefault="008E1DF6" w:rsidP="00C508D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  <w:p w:rsidR="007B3783" w:rsidRPr="00543C66" w:rsidRDefault="008E1DF6" w:rsidP="00C508D7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552" w:type="dxa"/>
          </w:tcPr>
          <w:p w:rsidR="007B3783" w:rsidRPr="00543C66" w:rsidRDefault="00DA44B4" w:rsidP="00C508D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3783"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атем</w:t>
            </w:r>
            <w:proofErr w:type="spellEnd"/>
          </w:p>
          <w:p w:rsidR="005E0583" w:rsidRPr="00543C66" w:rsidRDefault="005E0583" w:rsidP="005E0583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род/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5FCF" w:rsidRPr="00543C66" w:rsidRDefault="00DA44B4" w:rsidP="00F85FCF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85FCF"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усс/</w:t>
            </w:r>
            <w:proofErr w:type="spellStart"/>
            <w:r w:rsidR="00F85FCF"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="00F85FCF"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85FCF" w:rsidRPr="00543C66" w:rsidRDefault="00F85FCF" w:rsidP="00F85FCF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русс/ лит</w:t>
            </w:r>
          </w:p>
          <w:p w:rsidR="007B3783" w:rsidRPr="00543C66" w:rsidRDefault="008E1DF6" w:rsidP="00C508D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геогр</w:t>
            </w:r>
            <w:proofErr w:type="spellEnd"/>
            <w:proofErr w:type="gramEnd"/>
            <w:r w:rsidR="005E05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8E1DF6" w:rsidP="00C508D7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551" w:type="dxa"/>
          </w:tcPr>
          <w:p w:rsidR="007B3783" w:rsidRPr="00543C66" w:rsidRDefault="005E0583" w:rsidP="00C508D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даг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лит </w:t>
            </w:r>
          </w:p>
          <w:p w:rsidR="005E0583" w:rsidRPr="00543C66" w:rsidRDefault="005E0583" w:rsidP="005E0583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  <w:p w:rsidR="007B3783" w:rsidRPr="00543C66" w:rsidRDefault="007B3783" w:rsidP="00C508D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B3783" w:rsidRPr="00543C66" w:rsidRDefault="005E0583" w:rsidP="00C508D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хими</w:t>
            </w:r>
            <w:proofErr w:type="gram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BA3AFD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BA3AFD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нрк</w:t>
            </w:r>
            <w:proofErr w:type="spellEnd"/>
            <w:r w:rsidR="00BA3AFD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85FCF" w:rsidRPr="00543C66" w:rsidRDefault="00DA44B4" w:rsidP="00C508D7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F85FCF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строном</w:t>
            </w:r>
          </w:p>
          <w:p w:rsidR="007B3783" w:rsidRPr="00543C66" w:rsidRDefault="00F85FCF" w:rsidP="00F85FCF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933" w:type="dxa"/>
          </w:tcPr>
          <w:p w:rsidR="007B3783" w:rsidRPr="00543C66" w:rsidRDefault="0001224C" w:rsidP="00BA3977">
            <w:pPr>
              <w:ind w:left="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A3AFD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имия</w:t>
            </w:r>
            <w:r w:rsidR="005E05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D7ADD" w:rsidRPr="00543C66" w:rsidRDefault="0001224C" w:rsidP="00BA3977">
            <w:pPr>
              <w:ind w:left="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017382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усс/лит</w:t>
            </w:r>
          </w:p>
          <w:p w:rsidR="00BD7ADD" w:rsidRPr="00543C66" w:rsidRDefault="0001224C" w:rsidP="00BA3977">
            <w:pPr>
              <w:ind w:left="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E05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E05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  <w:p w:rsidR="00BD7ADD" w:rsidRPr="00543C66" w:rsidRDefault="0001224C" w:rsidP="00BA3977">
            <w:pPr>
              <w:ind w:left="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017382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E05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род/</w:t>
            </w:r>
            <w:proofErr w:type="spellStart"/>
            <w:r w:rsidR="005E05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 w:rsidR="005E0583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D7ADD" w:rsidRPr="00543C66" w:rsidRDefault="0001224C" w:rsidP="00BA3977">
            <w:pPr>
              <w:ind w:left="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CE6307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  <w:p w:rsidR="00BD7ADD" w:rsidRPr="00543C66" w:rsidRDefault="00BD7ADD" w:rsidP="00BA3977">
            <w:pPr>
              <w:ind w:left="72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01224C" w:rsidRPr="00543C6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</w:p>
        </w:tc>
      </w:tr>
    </w:tbl>
    <w:p w:rsidR="007D4B1B" w:rsidRPr="00E52AE4" w:rsidRDefault="00D200C9">
      <w:pPr>
        <w:rPr>
          <w:b/>
        </w:rPr>
      </w:pPr>
      <w:r w:rsidRPr="00D200C9">
        <w:rPr>
          <w:b/>
        </w:rPr>
        <w:lastRenderedPageBreak/>
        <w:t xml:space="preserve">                                 </w:t>
      </w:r>
      <w:r w:rsidR="001764FC">
        <w:rPr>
          <w:b/>
        </w:rPr>
        <w:t xml:space="preserve">  </w:t>
      </w:r>
      <w:bookmarkStart w:id="0" w:name="_GoBack"/>
      <w:bookmarkEnd w:id="0"/>
      <w:r w:rsidR="00543C66">
        <w:rPr>
          <w:b/>
        </w:rPr>
        <w:t xml:space="preserve">                     </w:t>
      </w:r>
    </w:p>
    <w:sectPr w:rsidR="007D4B1B" w:rsidRPr="00E52AE4" w:rsidSect="000F28A8">
      <w:pgSz w:w="16838" w:h="11906" w:orient="landscape"/>
      <w:pgMar w:top="284" w:right="11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E9D"/>
    <w:multiLevelType w:val="hybridMultilevel"/>
    <w:tmpl w:val="94A613C0"/>
    <w:lvl w:ilvl="0" w:tplc="DDDE43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5506F35"/>
    <w:multiLevelType w:val="hybridMultilevel"/>
    <w:tmpl w:val="94E81CD4"/>
    <w:lvl w:ilvl="0" w:tplc="246E024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A7A253B"/>
    <w:multiLevelType w:val="hybridMultilevel"/>
    <w:tmpl w:val="B510C47A"/>
    <w:lvl w:ilvl="0" w:tplc="6B540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110877"/>
    <w:multiLevelType w:val="hybridMultilevel"/>
    <w:tmpl w:val="42A66F08"/>
    <w:lvl w:ilvl="0" w:tplc="7088AA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7D2869"/>
    <w:multiLevelType w:val="hybridMultilevel"/>
    <w:tmpl w:val="D78A5A8C"/>
    <w:lvl w:ilvl="0" w:tplc="22E2C3DC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67193"/>
    <w:multiLevelType w:val="hybridMultilevel"/>
    <w:tmpl w:val="9670B440"/>
    <w:lvl w:ilvl="0" w:tplc="E46EFC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96B5442"/>
    <w:multiLevelType w:val="hybridMultilevel"/>
    <w:tmpl w:val="F4E69E34"/>
    <w:lvl w:ilvl="0" w:tplc="A69073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BCE633D"/>
    <w:multiLevelType w:val="hybridMultilevel"/>
    <w:tmpl w:val="A998BA7A"/>
    <w:lvl w:ilvl="0" w:tplc="A87E55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F7344D0"/>
    <w:multiLevelType w:val="hybridMultilevel"/>
    <w:tmpl w:val="B0B45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0012"/>
    <w:multiLevelType w:val="hybridMultilevel"/>
    <w:tmpl w:val="0018DEC6"/>
    <w:lvl w:ilvl="0" w:tplc="4E7A3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9415AD3"/>
    <w:multiLevelType w:val="hybridMultilevel"/>
    <w:tmpl w:val="85847876"/>
    <w:lvl w:ilvl="0" w:tplc="9CA4D01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97A5EAB"/>
    <w:multiLevelType w:val="hybridMultilevel"/>
    <w:tmpl w:val="4EDCA1B2"/>
    <w:lvl w:ilvl="0" w:tplc="467C7C4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C027F3C"/>
    <w:multiLevelType w:val="hybridMultilevel"/>
    <w:tmpl w:val="154AF4F4"/>
    <w:lvl w:ilvl="0" w:tplc="21B46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EF77E50"/>
    <w:multiLevelType w:val="hybridMultilevel"/>
    <w:tmpl w:val="549C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300BB"/>
    <w:multiLevelType w:val="hybridMultilevel"/>
    <w:tmpl w:val="F012A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437F39"/>
    <w:multiLevelType w:val="hybridMultilevel"/>
    <w:tmpl w:val="A94C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C0B4B"/>
    <w:multiLevelType w:val="hybridMultilevel"/>
    <w:tmpl w:val="0894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33EF"/>
    <w:multiLevelType w:val="hybridMultilevel"/>
    <w:tmpl w:val="08F2772E"/>
    <w:lvl w:ilvl="0" w:tplc="53CC3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05E1FD7"/>
    <w:multiLevelType w:val="hybridMultilevel"/>
    <w:tmpl w:val="B816A5E0"/>
    <w:lvl w:ilvl="0" w:tplc="67A491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24A4729"/>
    <w:multiLevelType w:val="hybridMultilevel"/>
    <w:tmpl w:val="D5327D62"/>
    <w:lvl w:ilvl="0" w:tplc="4ECEBF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2882D9E"/>
    <w:multiLevelType w:val="hybridMultilevel"/>
    <w:tmpl w:val="54BE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F3D05"/>
    <w:multiLevelType w:val="hybridMultilevel"/>
    <w:tmpl w:val="5EF670A2"/>
    <w:lvl w:ilvl="0" w:tplc="14042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7E315D2"/>
    <w:multiLevelType w:val="hybridMultilevel"/>
    <w:tmpl w:val="1808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B2ED9"/>
    <w:multiLevelType w:val="hybridMultilevel"/>
    <w:tmpl w:val="4522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21C07"/>
    <w:multiLevelType w:val="hybridMultilevel"/>
    <w:tmpl w:val="1980A81C"/>
    <w:lvl w:ilvl="0" w:tplc="54A243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D4046CD"/>
    <w:multiLevelType w:val="hybridMultilevel"/>
    <w:tmpl w:val="4A04DA1C"/>
    <w:lvl w:ilvl="0" w:tplc="AB9E5E04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1032977"/>
    <w:multiLevelType w:val="hybridMultilevel"/>
    <w:tmpl w:val="483E081E"/>
    <w:lvl w:ilvl="0" w:tplc="955C66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3D5569A"/>
    <w:multiLevelType w:val="hybridMultilevel"/>
    <w:tmpl w:val="180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966E5"/>
    <w:multiLevelType w:val="hybridMultilevel"/>
    <w:tmpl w:val="A4C838A8"/>
    <w:lvl w:ilvl="0" w:tplc="5C022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8615554"/>
    <w:multiLevelType w:val="hybridMultilevel"/>
    <w:tmpl w:val="166A3FF4"/>
    <w:lvl w:ilvl="0" w:tplc="0D62CE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AEE1A2F"/>
    <w:multiLevelType w:val="hybridMultilevel"/>
    <w:tmpl w:val="D0C2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75BF3"/>
    <w:multiLevelType w:val="hybridMultilevel"/>
    <w:tmpl w:val="2BF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84B0C"/>
    <w:multiLevelType w:val="hybridMultilevel"/>
    <w:tmpl w:val="21A2CF3E"/>
    <w:lvl w:ilvl="0" w:tplc="6BA4F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40316A9"/>
    <w:multiLevelType w:val="hybridMultilevel"/>
    <w:tmpl w:val="10DAE89C"/>
    <w:lvl w:ilvl="0" w:tplc="8F1E17F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65AE0A35"/>
    <w:multiLevelType w:val="hybridMultilevel"/>
    <w:tmpl w:val="2D7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21B26"/>
    <w:multiLevelType w:val="hybridMultilevel"/>
    <w:tmpl w:val="B6BAA654"/>
    <w:lvl w:ilvl="0" w:tplc="6A10608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EDE047E"/>
    <w:multiLevelType w:val="hybridMultilevel"/>
    <w:tmpl w:val="38486E78"/>
    <w:lvl w:ilvl="0" w:tplc="FBB61D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FE21096"/>
    <w:multiLevelType w:val="hybridMultilevel"/>
    <w:tmpl w:val="9F4A69AC"/>
    <w:lvl w:ilvl="0" w:tplc="8D5A52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1587B5B"/>
    <w:multiLevelType w:val="hybridMultilevel"/>
    <w:tmpl w:val="92AAF522"/>
    <w:lvl w:ilvl="0" w:tplc="ACA023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6822B9B"/>
    <w:multiLevelType w:val="hybridMultilevel"/>
    <w:tmpl w:val="9994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44277"/>
    <w:multiLevelType w:val="hybridMultilevel"/>
    <w:tmpl w:val="7E72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5"/>
  </w:num>
  <w:num w:numId="4">
    <w:abstractNumId w:val="40"/>
  </w:num>
  <w:num w:numId="5">
    <w:abstractNumId w:val="31"/>
  </w:num>
  <w:num w:numId="6">
    <w:abstractNumId w:val="5"/>
  </w:num>
  <w:num w:numId="7">
    <w:abstractNumId w:val="10"/>
  </w:num>
  <w:num w:numId="8">
    <w:abstractNumId w:val="0"/>
  </w:num>
  <w:num w:numId="9">
    <w:abstractNumId w:val="29"/>
  </w:num>
  <w:num w:numId="10">
    <w:abstractNumId w:val="1"/>
  </w:num>
  <w:num w:numId="11">
    <w:abstractNumId w:val="6"/>
  </w:num>
  <w:num w:numId="12">
    <w:abstractNumId w:val="33"/>
  </w:num>
  <w:num w:numId="13">
    <w:abstractNumId w:val="18"/>
  </w:num>
  <w:num w:numId="14">
    <w:abstractNumId w:val="24"/>
  </w:num>
  <w:num w:numId="15">
    <w:abstractNumId w:val="11"/>
  </w:num>
  <w:num w:numId="16">
    <w:abstractNumId w:val="35"/>
  </w:num>
  <w:num w:numId="17">
    <w:abstractNumId w:val="26"/>
  </w:num>
  <w:num w:numId="18">
    <w:abstractNumId w:val="12"/>
  </w:num>
  <w:num w:numId="19">
    <w:abstractNumId w:val="19"/>
  </w:num>
  <w:num w:numId="20">
    <w:abstractNumId w:val="21"/>
  </w:num>
  <w:num w:numId="21">
    <w:abstractNumId w:val="9"/>
  </w:num>
  <w:num w:numId="22">
    <w:abstractNumId w:val="3"/>
  </w:num>
  <w:num w:numId="23">
    <w:abstractNumId w:val="36"/>
  </w:num>
  <w:num w:numId="24">
    <w:abstractNumId w:val="7"/>
  </w:num>
  <w:num w:numId="25">
    <w:abstractNumId w:val="32"/>
  </w:num>
  <w:num w:numId="26">
    <w:abstractNumId w:val="38"/>
  </w:num>
  <w:num w:numId="27">
    <w:abstractNumId w:val="17"/>
  </w:num>
  <w:num w:numId="28">
    <w:abstractNumId w:val="2"/>
  </w:num>
  <w:num w:numId="29">
    <w:abstractNumId w:val="37"/>
  </w:num>
  <w:num w:numId="30">
    <w:abstractNumId w:val="28"/>
  </w:num>
  <w:num w:numId="31">
    <w:abstractNumId w:val="25"/>
  </w:num>
  <w:num w:numId="32">
    <w:abstractNumId w:val="8"/>
  </w:num>
  <w:num w:numId="33">
    <w:abstractNumId w:val="34"/>
  </w:num>
  <w:num w:numId="34">
    <w:abstractNumId w:val="23"/>
  </w:num>
  <w:num w:numId="35">
    <w:abstractNumId w:val="30"/>
  </w:num>
  <w:num w:numId="36">
    <w:abstractNumId w:val="16"/>
  </w:num>
  <w:num w:numId="37">
    <w:abstractNumId w:val="20"/>
  </w:num>
  <w:num w:numId="38">
    <w:abstractNumId w:val="27"/>
  </w:num>
  <w:num w:numId="39">
    <w:abstractNumId w:val="13"/>
  </w:num>
  <w:num w:numId="40">
    <w:abstractNumId w:val="14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1C"/>
    <w:rsid w:val="00001821"/>
    <w:rsid w:val="0001224C"/>
    <w:rsid w:val="00017382"/>
    <w:rsid w:val="00051180"/>
    <w:rsid w:val="00077943"/>
    <w:rsid w:val="00086A46"/>
    <w:rsid w:val="00090D0D"/>
    <w:rsid w:val="000F27B4"/>
    <w:rsid w:val="000F28A8"/>
    <w:rsid w:val="001000F2"/>
    <w:rsid w:val="001054C3"/>
    <w:rsid w:val="00117DAF"/>
    <w:rsid w:val="00146458"/>
    <w:rsid w:val="00167D86"/>
    <w:rsid w:val="001764FC"/>
    <w:rsid w:val="00176A92"/>
    <w:rsid w:val="001B028D"/>
    <w:rsid w:val="001D4B41"/>
    <w:rsid w:val="001D6A71"/>
    <w:rsid w:val="002211B1"/>
    <w:rsid w:val="00221796"/>
    <w:rsid w:val="00233855"/>
    <w:rsid w:val="0027416B"/>
    <w:rsid w:val="00276CF1"/>
    <w:rsid w:val="002C1295"/>
    <w:rsid w:val="002C2A3B"/>
    <w:rsid w:val="0032217A"/>
    <w:rsid w:val="00342890"/>
    <w:rsid w:val="00345CA7"/>
    <w:rsid w:val="00355D85"/>
    <w:rsid w:val="00380798"/>
    <w:rsid w:val="003910E8"/>
    <w:rsid w:val="003953FA"/>
    <w:rsid w:val="003A6C56"/>
    <w:rsid w:val="003B01CC"/>
    <w:rsid w:val="003B4692"/>
    <w:rsid w:val="003F4FD9"/>
    <w:rsid w:val="004311FE"/>
    <w:rsid w:val="00440881"/>
    <w:rsid w:val="00467288"/>
    <w:rsid w:val="0046776C"/>
    <w:rsid w:val="00467E9B"/>
    <w:rsid w:val="00543C66"/>
    <w:rsid w:val="00552DD2"/>
    <w:rsid w:val="00574FDD"/>
    <w:rsid w:val="00592053"/>
    <w:rsid w:val="005A4381"/>
    <w:rsid w:val="005B2C07"/>
    <w:rsid w:val="005B4578"/>
    <w:rsid w:val="005E0583"/>
    <w:rsid w:val="005F3134"/>
    <w:rsid w:val="005F4B3C"/>
    <w:rsid w:val="006674F6"/>
    <w:rsid w:val="006774FF"/>
    <w:rsid w:val="00692C7C"/>
    <w:rsid w:val="006B2B17"/>
    <w:rsid w:val="006C6502"/>
    <w:rsid w:val="006D12C9"/>
    <w:rsid w:val="007170D7"/>
    <w:rsid w:val="007355D5"/>
    <w:rsid w:val="0073774C"/>
    <w:rsid w:val="00756810"/>
    <w:rsid w:val="0078693A"/>
    <w:rsid w:val="00787088"/>
    <w:rsid w:val="007970E0"/>
    <w:rsid w:val="007A0EF9"/>
    <w:rsid w:val="007A3CAB"/>
    <w:rsid w:val="007B3783"/>
    <w:rsid w:val="007D08CC"/>
    <w:rsid w:val="007D3631"/>
    <w:rsid w:val="007D421C"/>
    <w:rsid w:val="007D4B1B"/>
    <w:rsid w:val="007D50F6"/>
    <w:rsid w:val="007D7DC4"/>
    <w:rsid w:val="008036B3"/>
    <w:rsid w:val="008313AB"/>
    <w:rsid w:val="008425AF"/>
    <w:rsid w:val="008E1DF6"/>
    <w:rsid w:val="008F1C56"/>
    <w:rsid w:val="00921954"/>
    <w:rsid w:val="0092336F"/>
    <w:rsid w:val="00935AFD"/>
    <w:rsid w:val="009428D2"/>
    <w:rsid w:val="009640D2"/>
    <w:rsid w:val="009712A1"/>
    <w:rsid w:val="00976E72"/>
    <w:rsid w:val="00991B75"/>
    <w:rsid w:val="009A292A"/>
    <w:rsid w:val="009A3075"/>
    <w:rsid w:val="009C2E19"/>
    <w:rsid w:val="009D452A"/>
    <w:rsid w:val="009D6BE2"/>
    <w:rsid w:val="00A2474D"/>
    <w:rsid w:val="00A34441"/>
    <w:rsid w:val="00A46E1E"/>
    <w:rsid w:val="00A5740A"/>
    <w:rsid w:val="00B4790D"/>
    <w:rsid w:val="00B616E8"/>
    <w:rsid w:val="00B64B96"/>
    <w:rsid w:val="00B907E8"/>
    <w:rsid w:val="00BA3977"/>
    <w:rsid w:val="00BA3AFD"/>
    <w:rsid w:val="00BB0BB1"/>
    <w:rsid w:val="00BB27FA"/>
    <w:rsid w:val="00BC13BF"/>
    <w:rsid w:val="00BD2ADB"/>
    <w:rsid w:val="00BD5327"/>
    <w:rsid w:val="00BD7ADD"/>
    <w:rsid w:val="00BF40E9"/>
    <w:rsid w:val="00C029BB"/>
    <w:rsid w:val="00C508D7"/>
    <w:rsid w:val="00C61E16"/>
    <w:rsid w:val="00C63605"/>
    <w:rsid w:val="00C8105F"/>
    <w:rsid w:val="00C92361"/>
    <w:rsid w:val="00CE5180"/>
    <w:rsid w:val="00CE6307"/>
    <w:rsid w:val="00CE7ED5"/>
    <w:rsid w:val="00CF7C33"/>
    <w:rsid w:val="00D200C9"/>
    <w:rsid w:val="00D25FE0"/>
    <w:rsid w:val="00D73967"/>
    <w:rsid w:val="00D77DBA"/>
    <w:rsid w:val="00D809D0"/>
    <w:rsid w:val="00D97B97"/>
    <w:rsid w:val="00DA44B4"/>
    <w:rsid w:val="00DB323A"/>
    <w:rsid w:val="00DC4899"/>
    <w:rsid w:val="00DD19D7"/>
    <w:rsid w:val="00DF3A12"/>
    <w:rsid w:val="00DF3A50"/>
    <w:rsid w:val="00E212EB"/>
    <w:rsid w:val="00E41B6A"/>
    <w:rsid w:val="00E423F4"/>
    <w:rsid w:val="00E52AE4"/>
    <w:rsid w:val="00E747B5"/>
    <w:rsid w:val="00E7601C"/>
    <w:rsid w:val="00E76B1C"/>
    <w:rsid w:val="00EA5D66"/>
    <w:rsid w:val="00ED3209"/>
    <w:rsid w:val="00F0291B"/>
    <w:rsid w:val="00F100FD"/>
    <w:rsid w:val="00F11007"/>
    <w:rsid w:val="00F220C0"/>
    <w:rsid w:val="00F42263"/>
    <w:rsid w:val="00F5145F"/>
    <w:rsid w:val="00F5482D"/>
    <w:rsid w:val="00F609ED"/>
    <w:rsid w:val="00F81E86"/>
    <w:rsid w:val="00F85FCF"/>
    <w:rsid w:val="00F863DE"/>
    <w:rsid w:val="00F87C55"/>
    <w:rsid w:val="00FC5A49"/>
    <w:rsid w:val="00FD5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9098-45D3-4197-8AC1-EDD7F876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1-16T23:39:00Z</cp:lastPrinted>
  <dcterms:created xsi:type="dcterms:W3CDTF">2019-09-01T23:23:00Z</dcterms:created>
  <dcterms:modified xsi:type="dcterms:W3CDTF">2020-01-16T23:40:00Z</dcterms:modified>
</cp:coreProperties>
</file>